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A639" w14:textId="77777777" w:rsidR="00C6450E" w:rsidRPr="005225D5" w:rsidRDefault="00FE1012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5225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9ADD" wp14:editId="0C89B6A3">
                <wp:simplePos x="0" y="0"/>
                <wp:positionH relativeFrom="column">
                  <wp:posOffset>3539490</wp:posOffset>
                </wp:positionH>
                <wp:positionV relativeFrom="paragraph">
                  <wp:posOffset>60960</wp:posOffset>
                </wp:positionV>
                <wp:extent cx="2858135" cy="53340"/>
                <wp:effectExtent l="0" t="0" r="0" b="381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8135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02CB" w14:textId="77777777" w:rsidR="005225D5" w:rsidRDefault="005225D5" w:rsidP="00AB4D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78.7pt;margin-top:4.8pt;width:225.05pt;height: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" filled="f" stroked="f">
                <v:textbox>
                  <w:txbxContent>
                    <w:p w14:paraId="7CD902CB" w14:textId="77777777" w:rsidR="005225D5" w:rsidRDefault="005225D5" w:rsidP="00AB4D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CBC041" w14:textId="77777777" w:rsidR="00C6450E" w:rsidRPr="005225D5" w:rsidRDefault="00541F37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14:paraId="469B7EDD" w14:textId="09C89419" w:rsidR="00C6450E" w:rsidRPr="005225D5" w:rsidRDefault="00CD7B13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65ECADC" w14:textId="117188DA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="005225D5" w:rsidRPr="005225D5">
        <w:rPr>
          <w:rFonts w:ascii="Times New Roman" w:hAnsi="Times New Roman" w:cs="Times New Roman"/>
          <w:sz w:val="28"/>
          <w:szCs w:val="28"/>
        </w:rPr>
        <w:t xml:space="preserve"> 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   </w:t>
      </w:r>
      <w:r w:rsidR="00782B53">
        <w:rPr>
          <w:rFonts w:ascii="Times New Roman" w:hAnsi="Times New Roman" w:cs="Times New Roman"/>
          <w:sz w:val="28"/>
          <w:szCs w:val="28"/>
        </w:rPr>
        <w:t>ДЕВЛЕЗЕРКИНО</w:t>
      </w:r>
      <w:r w:rsidR="00C7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6B9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D994D51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D37C569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Pr="005225D5">
        <w:rPr>
          <w:rFonts w:ascii="Times New Roman" w:hAnsi="Times New Roman" w:cs="Times New Roman"/>
          <w:sz w:val="28"/>
          <w:szCs w:val="28"/>
        </w:rPr>
        <w:t>ЧЕЛНО-ВЕРШИНСКИЙ</w:t>
      </w:r>
    </w:p>
    <w:p w14:paraId="6F9D34B1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14:paraId="7CFB6B8C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459E6CC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  П О С Т А Н О В Л Е Н И Е                     </w:t>
      </w:r>
    </w:p>
    <w:p w14:paraId="17F81394" w14:textId="77777777"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313C4B9" w14:textId="42F45EE4" w:rsidR="00C6450E" w:rsidRPr="00BE6B97" w:rsidRDefault="00FC54C0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BE6B97">
        <w:rPr>
          <w:rFonts w:ascii="Times New Roman" w:hAnsi="Times New Roman" w:cs="Times New Roman"/>
          <w:sz w:val="28"/>
          <w:szCs w:val="28"/>
        </w:rPr>
        <w:t>о</w:t>
      </w:r>
      <w:r w:rsidR="00C6450E" w:rsidRPr="00BE6B97">
        <w:rPr>
          <w:rFonts w:ascii="Times New Roman" w:hAnsi="Times New Roman" w:cs="Times New Roman"/>
          <w:sz w:val="28"/>
          <w:szCs w:val="28"/>
        </w:rPr>
        <w:t>т</w:t>
      </w:r>
      <w:r w:rsidR="00254B41" w:rsidRPr="00BE6B97">
        <w:rPr>
          <w:rFonts w:ascii="Times New Roman" w:hAnsi="Times New Roman" w:cs="Times New Roman"/>
          <w:sz w:val="28"/>
          <w:szCs w:val="28"/>
        </w:rPr>
        <w:t xml:space="preserve"> </w:t>
      </w:r>
      <w:r w:rsidR="00C6450E" w:rsidRPr="00BE6B97">
        <w:rPr>
          <w:rFonts w:ascii="Times New Roman" w:hAnsi="Times New Roman" w:cs="Times New Roman"/>
          <w:sz w:val="28"/>
          <w:szCs w:val="28"/>
        </w:rPr>
        <w:t xml:space="preserve">  </w:t>
      </w:r>
      <w:r w:rsidR="00BE6B97" w:rsidRPr="00BE6B97">
        <w:rPr>
          <w:rFonts w:ascii="Times New Roman" w:hAnsi="Times New Roman" w:cs="Times New Roman"/>
          <w:sz w:val="28"/>
          <w:szCs w:val="28"/>
        </w:rPr>
        <w:t>30.04.</w:t>
      </w:r>
      <w:r w:rsidRPr="00BE6B97">
        <w:rPr>
          <w:rFonts w:ascii="Times New Roman" w:hAnsi="Times New Roman" w:cs="Times New Roman"/>
          <w:sz w:val="28"/>
          <w:szCs w:val="28"/>
        </w:rPr>
        <w:t>202</w:t>
      </w:r>
      <w:r w:rsidR="00782B53" w:rsidRPr="00BE6B97">
        <w:rPr>
          <w:rFonts w:ascii="Times New Roman" w:hAnsi="Times New Roman" w:cs="Times New Roman"/>
          <w:sz w:val="28"/>
          <w:szCs w:val="28"/>
        </w:rPr>
        <w:t>6</w:t>
      </w:r>
      <w:r w:rsidR="00C6450E" w:rsidRPr="00BE6B9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25D5" w:rsidRPr="00BE6B97">
        <w:rPr>
          <w:rFonts w:ascii="Times New Roman" w:hAnsi="Times New Roman" w:cs="Times New Roman"/>
          <w:sz w:val="28"/>
          <w:szCs w:val="28"/>
        </w:rPr>
        <w:t xml:space="preserve"> </w:t>
      </w:r>
      <w:r w:rsidR="00BE6B97" w:rsidRPr="00BE6B97">
        <w:rPr>
          <w:rFonts w:ascii="Times New Roman" w:hAnsi="Times New Roman" w:cs="Times New Roman"/>
          <w:sz w:val="28"/>
          <w:szCs w:val="28"/>
        </w:rPr>
        <w:t>44</w:t>
      </w:r>
    </w:p>
    <w:p w14:paraId="486EAA46" w14:textId="77777777" w:rsidR="00C6450E" w:rsidRPr="005225D5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871AB1" w14:textId="505489F6" w:rsidR="00C6450E" w:rsidRPr="005225D5" w:rsidRDefault="00CD7B13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D7B13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вод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помещения в жилое помещение» на территории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2B5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7363E4" w:rsidRPr="005225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DE527BC" w14:textId="7A1B6634" w:rsidR="00CD7B13" w:rsidRPr="00A44E6F" w:rsidRDefault="007363E4" w:rsidP="00CD7B13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  <w:r w:rsidR="00CD7B13" w:rsidRPr="00CD7B1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D7B13" w:rsidRPr="00A44E6F">
        <w:rPr>
          <w:rFonts w:ascii="Times New Roman" w:hAnsi="Times New Roman" w:cs="Times New Roman"/>
          <w:sz w:val="28"/>
          <w:szCs w:val="28"/>
        </w:rPr>
        <w:t xml:space="preserve">от   30 декабря 2022 года № </w:t>
      </w:r>
      <w:r w:rsidR="00A44E6F" w:rsidRPr="00A44E6F">
        <w:rPr>
          <w:rFonts w:ascii="Times New Roman" w:hAnsi="Times New Roman" w:cs="Times New Roman"/>
          <w:sz w:val="28"/>
          <w:szCs w:val="28"/>
        </w:rPr>
        <w:t>75</w:t>
      </w:r>
    </w:p>
    <w:p w14:paraId="5217DB48" w14:textId="5B3256F9" w:rsidR="007363E4" w:rsidRPr="005225D5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2DAAF1F" w14:textId="01064E19" w:rsidR="007363E4" w:rsidRPr="005225D5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      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="00CD7B13" w:rsidRPr="00CD7B13">
        <w:rPr>
          <w:rFonts w:ascii="Times New Roman" w:eastAsia="Times New Roman" w:hAnsi="Times New Roman" w:cs="Times New Roman"/>
          <w:sz w:val="28"/>
          <w:szCs w:val="28"/>
        </w:rPr>
        <w:t>Федеральным законом от 20 марта 2025 года № 33-ФЗ «Об общих принципах организации местного самоуправления в единой системе публичной власти»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«Об организации предоставления государственных и муниципальных услуг», Жилищным кодексом РФ, администрация сельского поселения </w:t>
      </w:r>
      <w:proofErr w:type="spellStart"/>
      <w:r w:rsidR="00A44E6F">
        <w:rPr>
          <w:rFonts w:ascii="Times New Roman" w:eastAsia="Calibri" w:hAnsi="Times New Roman"/>
          <w:snapToGrid w:val="0"/>
          <w:sz w:val="28"/>
          <w:szCs w:val="28"/>
        </w:rPr>
        <w:t>Девлезеркино</w:t>
      </w:r>
      <w:proofErr w:type="spellEnd"/>
      <w:r w:rsidR="00A44E6F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Самарской области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</w:p>
    <w:p w14:paraId="1A7CDD0E" w14:textId="77777777" w:rsidR="00C6450E" w:rsidRPr="005225D5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14:paraId="43391CAF" w14:textId="4AB7FFDE" w:rsidR="00C6450E" w:rsidRDefault="00CD7B13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нести в</w:t>
      </w:r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1" w:name="_Hlk227145625"/>
      <w:r w:rsidR="00C6450E" w:rsidRPr="005225D5">
        <w:rPr>
          <w:rFonts w:ascii="Times New Roman" w:hAnsi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"/>
      <w:r w:rsidR="00C6450E" w:rsidRPr="005225D5">
        <w:rPr>
          <w:rFonts w:ascii="Times New Roman" w:hAnsi="Times New Roman"/>
          <w:snapToGrid w:val="0"/>
          <w:sz w:val="28"/>
          <w:szCs w:val="28"/>
        </w:rPr>
        <w:t>»</w:t>
      </w:r>
      <w:r w:rsidR="00C6450E" w:rsidRPr="005225D5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proofErr w:type="spellStart"/>
      <w:r w:rsidR="00B202FF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6450E"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5E710F"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3EE0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14:paraId="6D496CBD" w14:textId="77777777" w:rsidR="00053EE0" w:rsidRPr="0098344C" w:rsidRDefault="00053EE0" w:rsidP="00053EE0">
      <w:pPr>
        <w:pStyle w:val="a5"/>
        <w:widowControl/>
        <w:numPr>
          <w:ilvl w:val="1"/>
          <w:numId w:val="28"/>
        </w:numPr>
        <w:tabs>
          <w:tab w:val="left" w:pos="284"/>
        </w:tabs>
        <w:autoSpaceDE/>
        <w:autoSpaceDN/>
        <w:contextualSpacing/>
        <w:rPr>
          <w:sz w:val="28"/>
          <w:szCs w:val="28"/>
        </w:rPr>
      </w:pPr>
      <w:r w:rsidRPr="0098344C">
        <w:rPr>
          <w:sz w:val="28"/>
          <w:szCs w:val="28"/>
        </w:rPr>
        <w:t>Дополнить пункт 2.2. следующим содержанием:</w:t>
      </w:r>
    </w:p>
    <w:p w14:paraId="34DD7F21" w14:textId="77777777" w:rsidR="00053EE0" w:rsidRPr="00C7062D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2D">
        <w:rPr>
          <w:rFonts w:ascii="Times New Roman" w:hAnsi="Times New Roman" w:cs="Times New Roman"/>
          <w:sz w:val="28"/>
          <w:szCs w:val="28"/>
        </w:rPr>
        <w:t xml:space="preserve">«непосредственно способом, предусмотренным нормативными правовыми актами, устанавливающими порядок предоставления соответствующих государственных и муниципальных услуг, в том числе в электронной форме, или через многофункциональный центр. </w:t>
      </w:r>
    </w:p>
    <w:p w14:paraId="3062E131" w14:textId="77777777" w:rsidR="00053EE0" w:rsidRPr="00C7062D" w:rsidRDefault="00053EE0" w:rsidP="00053E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62D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е и муниципальные услуги предоставляются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, информационных систем, определенных нормативными правовыми актами, устанавливающими порядок предоставления государственных и муниципальных услуг, с учетом положений, предусмотренных частью 2 статьи 19 настоящего Федерального закона, в соответствии с нормативными </w:t>
      </w:r>
      <w:r w:rsidRPr="00C7062D">
        <w:rPr>
          <w:rFonts w:ascii="Times New Roman" w:hAnsi="Times New Roman" w:cs="Times New Roman"/>
          <w:sz w:val="28"/>
          <w:szCs w:val="28"/>
        </w:rPr>
        <w:lastRenderedPageBreak/>
        <w:t>правовыми актами, устанавливающими порядок предоставления государственных</w:t>
      </w:r>
      <w:proofErr w:type="gramEnd"/>
      <w:r w:rsidRPr="00C7062D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proofErr w:type="gramStart"/>
      <w:r w:rsidRPr="00C7062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14:paraId="6A4A421C" w14:textId="243D0CAD" w:rsidR="00053EE0" w:rsidRPr="00B202FF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B202FF">
        <w:rPr>
          <w:sz w:val="28"/>
          <w:szCs w:val="28"/>
          <w:lang w:eastAsia="ru-RU"/>
        </w:rPr>
        <w:t>Пункт 2.6.1. дополнить подпунктом 8 следующего содержания:</w:t>
      </w:r>
    </w:p>
    <w:p w14:paraId="6AD65A11" w14:textId="64BDF9EE" w:rsidR="00053EE0" w:rsidRPr="00B202FF" w:rsidRDefault="00053EE0" w:rsidP="00053EE0">
      <w:pPr>
        <w:pStyle w:val="a3"/>
        <w:tabs>
          <w:tab w:val="left" w:pos="1446"/>
        </w:tabs>
        <w:jc w:val="both"/>
        <w:rPr>
          <w:sz w:val="28"/>
          <w:szCs w:val="28"/>
        </w:rPr>
      </w:pPr>
      <w:r w:rsidRPr="00B202FF">
        <w:rPr>
          <w:color w:val="FF0000"/>
          <w:sz w:val="28"/>
          <w:szCs w:val="28"/>
        </w:rPr>
        <w:t xml:space="preserve">«8) </w:t>
      </w:r>
      <w:r w:rsidRPr="00B202FF">
        <w:rPr>
          <w:sz w:val="28"/>
          <w:szCs w:val="28"/>
        </w:rPr>
        <w:t>Заявитель предоставляет согласие на обработку персональных данных в соответствии с Приложением № 3 к настоящему Административному регламенту. За представление недостоверной информации заявитель несет установленную законом ответственность.</w:t>
      </w:r>
    </w:p>
    <w:p w14:paraId="3C4A2534" w14:textId="77777777" w:rsidR="00053EE0" w:rsidRPr="00C7062D" w:rsidRDefault="00053EE0" w:rsidP="00053EE0">
      <w:pPr>
        <w:pStyle w:val="a3"/>
        <w:ind w:firstLine="720"/>
        <w:jc w:val="both"/>
        <w:rPr>
          <w:rStyle w:val="11"/>
        </w:rPr>
      </w:pPr>
      <w:proofErr w:type="gramStart"/>
      <w:r w:rsidRPr="00C7062D">
        <w:rPr>
          <w:rFonts w:eastAsia="Calibri"/>
          <w:sz w:val="28"/>
          <w:szCs w:val="28"/>
        </w:rPr>
        <w:t>В случае предоставления персональных данных лица, не являющегося заявителем, посредством единой системы межведомственного электронного взаимодействия для исполнения полномочий федеральных органов исполнительной власти, органов государственных внебюджетных фондов, исполнительных органов субъектов Российской Федерации, а также органов местного самоуправления по предоставлению государственных и муниципальных услуг без отображения таких сведений для заявителя получение согласия такого лица или его законного представителя на обработку персональных данных</w:t>
      </w:r>
      <w:proofErr w:type="gramEnd"/>
      <w:r w:rsidRPr="00C7062D">
        <w:rPr>
          <w:rFonts w:eastAsia="Calibri"/>
          <w:sz w:val="28"/>
          <w:szCs w:val="28"/>
        </w:rPr>
        <w:t xml:space="preserve"> такого лица в указанных целях не требуется</w:t>
      </w:r>
      <w:proofErr w:type="gramStart"/>
      <w:r w:rsidRPr="00C7062D">
        <w:rPr>
          <w:rFonts w:eastAsia="Calibri"/>
          <w:sz w:val="28"/>
          <w:szCs w:val="28"/>
        </w:rPr>
        <w:t>.»</w:t>
      </w:r>
      <w:proofErr w:type="gramEnd"/>
    </w:p>
    <w:p w14:paraId="27024FBC" w14:textId="04F9BA8A" w:rsidR="00053EE0" w:rsidRPr="00B202FF" w:rsidRDefault="00053EE0" w:rsidP="00053EE0">
      <w:pPr>
        <w:pStyle w:val="a5"/>
        <w:numPr>
          <w:ilvl w:val="1"/>
          <w:numId w:val="28"/>
        </w:numPr>
        <w:tabs>
          <w:tab w:val="left" w:pos="0"/>
        </w:tabs>
        <w:suppressAutoHyphens/>
        <w:jc w:val="both"/>
        <w:textAlignment w:val="baseline"/>
        <w:rPr>
          <w:snapToGrid w:val="0"/>
          <w:sz w:val="28"/>
          <w:szCs w:val="28"/>
        </w:rPr>
      </w:pPr>
      <w:r w:rsidRPr="00B202FF">
        <w:rPr>
          <w:sz w:val="28"/>
          <w:szCs w:val="28"/>
          <w:lang w:eastAsia="ru-RU"/>
        </w:rPr>
        <w:t>пункт 2.7. дополнить абзацем следующего содержания:</w:t>
      </w:r>
    </w:p>
    <w:p w14:paraId="26F73BA0" w14:textId="66D84D6A" w:rsidR="00053EE0" w:rsidRPr="00C7062D" w:rsidRDefault="00053EE0" w:rsidP="00053EE0">
      <w:pPr>
        <w:tabs>
          <w:tab w:val="left" w:pos="0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F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C7062D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государственной или муниципальной услуги органы, предоставляющие указанные услуги, информируют заявителя о причинах такого отказа с указанием перечня документов и информации, отсутствие и (или) недостоверность которых стали причиной отказа, а также с указанием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государственной или муниципальной услуги.»</w:t>
      </w:r>
      <w:proofErr w:type="gramEnd"/>
    </w:p>
    <w:p w14:paraId="0EAF1FEE" w14:textId="7A56498F" w:rsidR="00053EE0" w:rsidRPr="00B202FF" w:rsidRDefault="00053EE0" w:rsidP="00053EE0">
      <w:pPr>
        <w:pStyle w:val="a3"/>
        <w:tabs>
          <w:tab w:val="left" w:pos="1446"/>
        </w:tabs>
        <w:autoSpaceDE/>
        <w:autoSpaceDN/>
        <w:jc w:val="both"/>
        <w:rPr>
          <w:sz w:val="28"/>
          <w:szCs w:val="28"/>
        </w:rPr>
      </w:pPr>
      <w:r w:rsidRPr="00C7062D">
        <w:rPr>
          <w:sz w:val="28"/>
          <w:szCs w:val="28"/>
        </w:rPr>
        <w:t xml:space="preserve">1.4. </w:t>
      </w:r>
      <w:r w:rsidRPr="00B202FF">
        <w:rPr>
          <w:sz w:val="28"/>
          <w:szCs w:val="28"/>
        </w:rPr>
        <w:t>Добавить приложение № 5 согласно приложению к настоящему постановлению.</w:t>
      </w:r>
    </w:p>
    <w:p w14:paraId="010E31B5" w14:textId="433573A3" w:rsidR="00C6450E" w:rsidRPr="00B202FF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B202FF">
        <w:rPr>
          <w:rFonts w:ascii="Times New Roman" w:hAnsi="Times New Roman" w:cs="Times New Roman"/>
          <w:snapToGrid w:val="0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proofErr w:type="spellStart"/>
      <w:r w:rsidR="00B202FF">
        <w:rPr>
          <w:rFonts w:ascii="Times New Roman" w:hAnsi="Times New Roman" w:cs="Times New Roman"/>
          <w:snapToGrid w:val="0"/>
          <w:sz w:val="28"/>
          <w:szCs w:val="28"/>
        </w:rPr>
        <w:t>Девлезеркино</w:t>
      </w:r>
      <w:proofErr w:type="spellEnd"/>
      <w:r w:rsidRPr="00B202FF">
        <w:rPr>
          <w:rFonts w:ascii="Times New Roman" w:hAnsi="Times New Roman" w:cs="Times New Roman"/>
          <w:snapToGrid w:val="0"/>
          <w:sz w:val="28"/>
          <w:szCs w:val="28"/>
        </w:rPr>
        <w:t xml:space="preserve"> в сети Интернет.</w:t>
      </w:r>
    </w:p>
    <w:p w14:paraId="18958ED9" w14:textId="77777777" w:rsidR="00C6450E" w:rsidRPr="005225D5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B202F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63E4" w:rsidRPr="00B202FF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B202FF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е постановление вступает в силу со дня его официального </w:t>
      </w:r>
      <w:r w:rsidRPr="005225D5">
        <w:rPr>
          <w:rFonts w:ascii="Times New Roman" w:hAnsi="Times New Roman"/>
          <w:snapToGrid w:val="0"/>
          <w:sz w:val="28"/>
          <w:szCs w:val="28"/>
        </w:rPr>
        <w:t>опубликования.</w:t>
      </w:r>
    </w:p>
    <w:p w14:paraId="3C95E71C" w14:textId="77777777" w:rsidR="00C6450E" w:rsidRPr="005225D5" w:rsidRDefault="00C6450E" w:rsidP="00C6450E">
      <w:pPr>
        <w:rPr>
          <w:rFonts w:ascii="Times New Roman" w:hAnsi="Times New Roman"/>
          <w:sz w:val="20"/>
        </w:rPr>
      </w:pPr>
    </w:p>
    <w:p w14:paraId="5DCFFF10" w14:textId="77777777" w:rsidR="007363E4" w:rsidRPr="005225D5" w:rsidRDefault="007363E4" w:rsidP="00C6450E">
      <w:pPr>
        <w:rPr>
          <w:rFonts w:ascii="Times New Roman" w:hAnsi="Times New Roman"/>
          <w:sz w:val="20"/>
        </w:rPr>
      </w:pPr>
    </w:p>
    <w:p w14:paraId="0F7901E6" w14:textId="01AB6A3F" w:rsidR="007363E4" w:rsidRPr="005225D5" w:rsidRDefault="007363E4" w:rsidP="00C6450E">
      <w:pPr>
        <w:rPr>
          <w:rFonts w:ascii="Times New Roman" w:hAnsi="Times New Roman"/>
          <w:sz w:val="28"/>
          <w:szCs w:val="28"/>
        </w:rPr>
      </w:pPr>
      <w:r w:rsidRPr="005225D5">
        <w:rPr>
          <w:rFonts w:ascii="Times New Roman" w:hAnsi="Times New Roman"/>
          <w:sz w:val="28"/>
          <w:szCs w:val="28"/>
        </w:rPr>
        <w:t xml:space="preserve">Глава сельского поселения                       </w:t>
      </w:r>
      <w:r w:rsidR="00B202F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202FF"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14:paraId="304A9C6A" w14:textId="77777777" w:rsidR="00C6450E" w:rsidRPr="005225D5" w:rsidRDefault="00C6450E" w:rsidP="00C6450E">
      <w:pPr>
        <w:rPr>
          <w:rFonts w:ascii="Times New Roman" w:hAnsi="Times New Roman"/>
          <w:sz w:val="20"/>
        </w:rPr>
      </w:pPr>
    </w:p>
    <w:p w14:paraId="395F4967" w14:textId="77777777" w:rsidR="00C6450E" w:rsidRPr="005225D5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14:paraId="5337C95D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6BAB1900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5CC79296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562CEEA8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18BEA3C0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6A18EA22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6344088E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2EF13043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14DFF0D1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4B14FF81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7085C268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0790A3B7" w14:textId="77777777" w:rsidR="00047908" w:rsidRDefault="00047908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Arial" w:eastAsia="Times New Roman" w:hAnsi="Arial" w:cs="Arial"/>
          <w:sz w:val="24"/>
        </w:rPr>
      </w:pPr>
    </w:p>
    <w:p w14:paraId="207F64F7" w14:textId="56800019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525125CE" w14:textId="4C73C7A8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proofErr w:type="spellStart"/>
      <w:r w:rsidR="00B202FF">
        <w:rPr>
          <w:rFonts w:ascii="Times New Roman" w:eastAsia="Times New Roman" w:hAnsi="Times New Roman" w:cs="Times New Roman"/>
          <w:sz w:val="28"/>
          <w:szCs w:val="28"/>
        </w:rPr>
        <w:t>Девлезерккино</w:t>
      </w:r>
      <w:proofErr w:type="spellEnd"/>
    </w:p>
    <w:p w14:paraId="0E243405" w14:textId="764F1E43" w:rsidR="00053EE0" w:rsidRPr="00B202FF" w:rsidRDefault="00B202FF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</w:t>
      </w:r>
      <w:r w:rsidR="00053EE0" w:rsidRPr="00B202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53EE0" w:rsidRPr="00B202F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сельского поселения_________ от </w:t>
      </w:r>
      <w:r w:rsidR="00C7062D" w:rsidRPr="00C7062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53EE0" w:rsidRPr="00C7062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7062D" w:rsidRPr="00C70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EE0" w:rsidRPr="00C7062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7062D" w:rsidRPr="00C706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EE0" w:rsidRPr="00C7062D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  <w:r w:rsidR="00C7062D" w:rsidRPr="00C706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3EE0" w:rsidRPr="00C70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EE0" w:rsidRPr="00B202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3EE0" w:rsidRPr="00B202FF">
        <w:rPr>
          <w:rFonts w:ascii="Times New Roman" w:hAnsi="Times New Roman" w:cs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53EE0" w:rsidRPr="00B202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EC51AD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6139F" w14:textId="4F92B022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B202FF">
        <w:rPr>
          <w:rFonts w:ascii="Times New Roman" w:hAnsi="Times New Roman" w:cs="Times New Roman"/>
          <w:snapToGrid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202FF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14:paraId="1A2B6FF7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308DC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27A741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4B483F74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D821"/>
        </w:rPr>
      </w:pPr>
    </w:p>
    <w:p w14:paraId="2DB732FD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exact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Согласие </w:t>
      </w:r>
    </w:p>
    <w:p w14:paraId="682BD253" w14:textId="58D9D963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в Администрацию сельского поселения </w:t>
      </w:r>
      <w:proofErr w:type="spellStart"/>
      <w:r w:rsidR="00C7062D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202FF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14:paraId="74309FC1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D94A5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____</w:t>
      </w:r>
    </w:p>
    <w:p w14:paraId="6EEC3636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proofErr w:type="gramStart"/>
      <w:r w:rsidRPr="00B202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(</w:t>
      </w: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милия, имя, отчество (последнее – при наличии</w:t>
      </w:r>
      <w:r w:rsidRPr="00B202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  <w:proofErr w:type="gramEnd"/>
    </w:p>
    <w:p w14:paraId="76E89F43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FF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202F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>) по адресу_________________________________________________</w:t>
      </w:r>
    </w:p>
    <w:p w14:paraId="5532D209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адрес места жительства</w:t>
      </w:r>
      <w:r w:rsidRPr="00B202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</w:p>
    <w:p w14:paraId="19B0977C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14:paraId="26B03F53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(наименование и номер основного документа, удостоверяющего личность)</w:t>
      </w:r>
    </w:p>
    <w:p w14:paraId="527A0D5F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F5FD486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</w:t>
      </w: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14:paraId="0A68D872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</w:t>
      </w:r>
    </w:p>
    <w:p w14:paraId="734456FE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proofErr w:type="gramStart"/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(последнее – при наличии)</w:t>
      </w:r>
      <w:proofErr w:type="gramEnd"/>
    </w:p>
    <w:p w14:paraId="1FCA365A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2B93D9B6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FF"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202FF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Pr="00B202FF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у_________________________________________________</w:t>
      </w:r>
    </w:p>
    <w:p w14:paraId="6213EBBD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(адрес места жительства</w:t>
      </w:r>
      <w:r w:rsidRPr="00B202F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)</w:t>
      </w:r>
    </w:p>
    <w:p w14:paraId="31479C96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основной документ, удостоверяющий личность_________________________________________________________________</w:t>
      </w:r>
    </w:p>
    <w:p w14:paraId="234EE1B0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(наименование и номер основного документа, удостоверяющего личность)</w:t>
      </w:r>
    </w:p>
    <w:p w14:paraId="2434E372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C066355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202F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едения о дате выдачи указанного документа и выдавшем его органе)</w:t>
      </w:r>
    </w:p>
    <w:p w14:paraId="3C1D8254" w14:textId="2215A8C5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сельского </w:t>
      </w:r>
      <w:proofErr w:type="spellStart"/>
      <w:r w:rsidRPr="00B202FF">
        <w:rPr>
          <w:rFonts w:ascii="Times New Roman" w:eastAsia="Times New Roman" w:hAnsi="Times New Roman" w:cs="Times New Roman"/>
          <w:sz w:val="28"/>
          <w:szCs w:val="28"/>
        </w:rPr>
        <w:t>поселения_</w:t>
      </w:r>
      <w:r w:rsidR="00C7062D"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02FF">
        <w:rPr>
          <w:rFonts w:ascii="Times New Roman" w:eastAsia="Times New Roman" w:hAnsi="Times New Roman" w:cs="Times New Roman"/>
          <w:sz w:val="28"/>
          <w:szCs w:val="28"/>
        </w:rPr>
        <w:t>Челно-Вершинского</w:t>
      </w:r>
      <w:proofErr w:type="spellEnd"/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района Самарской области (ИНН </w:t>
      </w:r>
      <w:r w:rsidR="00C7062D">
        <w:rPr>
          <w:rFonts w:ascii="Times New Roman" w:eastAsia="Times New Roman" w:hAnsi="Times New Roman" w:cs="Times New Roman"/>
          <w:color w:val="FF0000"/>
          <w:sz w:val="28"/>
          <w:szCs w:val="28"/>
        </w:rPr>
        <w:t>__</w:t>
      </w: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), расположенной по адресу: ул., __, с. _______, Челно-Вершинский район, Самарская область, с целью обработки моих персональных данных в рамках постановления Администрации сельского поселения_____ </w:t>
      </w:r>
      <w:r w:rsidRPr="00B202FF">
        <w:rPr>
          <w:rFonts w:ascii="Times New Roman" w:eastAsia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B202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7062D">
        <w:rPr>
          <w:rFonts w:ascii="Times New Roman" w:eastAsia="Times New Roman" w:hAnsi="Times New Roman" w:cs="Times New Roman"/>
          <w:color w:val="FF0000"/>
          <w:sz w:val="28"/>
          <w:szCs w:val="28"/>
        </w:rPr>
        <w:t>_______</w:t>
      </w:r>
      <w:r w:rsidRPr="00B202F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</w:t>
      </w:r>
      <w:r w:rsidR="00C7062D">
        <w:rPr>
          <w:rFonts w:ascii="Times New Roman" w:eastAsia="Times New Roman" w:hAnsi="Times New Roman" w:cs="Times New Roman"/>
          <w:color w:val="FF0000"/>
          <w:sz w:val="28"/>
          <w:szCs w:val="28"/>
        </w:rPr>
        <w:t>___</w:t>
      </w:r>
      <w:r w:rsidRPr="00B202FF">
        <w:rPr>
          <w:rFonts w:ascii="Times New Roman" w:eastAsia="Times New Roman" w:hAnsi="Times New Roman" w:cs="Times New Roman"/>
          <w:sz w:val="28"/>
          <w:szCs w:val="28"/>
        </w:rPr>
        <w:t xml:space="preserve"> «Передача в собственность граждан занимаемых ими жилых помещений жилищного фонда (приватизация жилищного фонда)».</w:t>
      </w:r>
    </w:p>
    <w:p w14:paraId="531DB12C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2CAF6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</w:t>
      </w:r>
    </w:p>
    <w:p w14:paraId="12D12160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отчество при наличии)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14:paraId="7BFA29D3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38E92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FF">
        <w:rPr>
          <w:rFonts w:ascii="Times New Roman" w:eastAsia="Times New Roman" w:hAnsi="Times New Roman" w:cs="Times New Roman"/>
          <w:sz w:val="28"/>
          <w:szCs w:val="28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  <w:proofErr w:type="gramEnd"/>
    </w:p>
    <w:p w14:paraId="3A2147E3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FA8EE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1E9087A8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0FFAA" w14:textId="77777777" w:rsidR="00053EE0" w:rsidRPr="00B202FF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02FF">
        <w:rPr>
          <w:rFonts w:ascii="Times New Roman" w:eastAsia="Times New Roman" w:hAnsi="Times New Roman" w:cs="Times New Roman"/>
          <w:sz w:val="28"/>
          <w:szCs w:val="28"/>
        </w:rPr>
        <w:t>__________________________ ____________________________              ___________</w:t>
      </w:r>
    </w:p>
    <w:p w14:paraId="064CE91D" w14:textId="77777777" w:rsidR="00053EE0" w:rsidRPr="00C7062D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vertAlign w:val="subscript"/>
        </w:rPr>
      </w:pPr>
      <w:proofErr w:type="gramStart"/>
      <w:r w:rsidRPr="00C7062D">
        <w:rPr>
          <w:rFonts w:ascii="Times New Roman" w:eastAsia="Times New Roman" w:hAnsi="Times New Roman" w:cs="Times New Roman"/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  <w:proofErr w:type="gramEnd"/>
    </w:p>
    <w:p w14:paraId="4F97B488" w14:textId="77777777" w:rsidR="00053EE0" w:rsidRPr="00C7062D" w:rsidRDefault="00053EE0" w:rsidP="00053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vertAlign w:val="subscript"/>
        </w:rPr>
      </w:pPr>
      <w:r w:rsidRPr="00C7062D">
        <w:rPr>
          <w:rFonts w:ascii="Times New Roman" w:eastAsia="Times New Roman" w:hAnsi="Times New Roman" w:cs="Times New Roman"/>
          <w:sz w:val="24"/>
          <w:vertAlign w:val="subscript"/>
        </w:rPr>
        <w:t xml:space="preserve">                     представителя)</w:t>
      </w:r>
    </w:p>
    <w:p w14:paraId="09F5ABB0" w14:textId="77777777" w:rsidR="00053EE0" w:rsidRPr="00C7062D" w:rsidRDefault="00053EE0" w:rsidP="00053EE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268C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4639997C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4F7CF32D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4D5B5C18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361ED511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669E6658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73B6776A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140F065F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46898F3E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5E962AFF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0AC0A3CB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28522A79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34E8FBA8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6A58A923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2C1F3CD4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0EA6C7E5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0F68738A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p w14:paraId="6EECAAD2" w14:textId="77777777" w:rsidR="00053EE0" w:rsidRDefault="00053EE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</w:p>
    <w:sectPr w:rsidR="00053EE0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5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6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7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8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9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0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1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2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8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9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1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2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3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4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6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7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8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9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4"/>
  </w:num>
  <w:num w:numId="5">
    <w:abstractNumId w:val="18"/>
  </w:num>
  <w:num w:numId="6">
    <w:abstractNumId w:val="5"/>
  </w:num>
  <w:num w:numId="7">
    <w:abstractNumId w:val="22"/>
  </w:num>
  <w:num w:numId="8">
    <w:abstractNumId w:val="10"/>
  </w:num>
  <w:num w:numId="9">
    <w:abstractNumId w:val="3"/>
  </w:num>
  <w:num w:numId="10">
    <w:abstractNumId w:val="19"/>
  </w:num>
  <w:num w:numId="11">
    <w:abstractNumId w:val="8"/>
  </w:num>
  <w:num w:numId="12">
    <w:abstractNumId w:val="25"/>
  </w:num>
  <w:num w:numId="13">
    <w:abstractNumId w:val="13"/>
  </w:num>
  <w:num w:numId="14">
    <w:abstractNumId w:val="23"/>
  </w:num>
  <w:num w:numId="15">
    <w:abstractNumId w:val="9"/>
  </w:num>
  <w:num w:numId="16">
    <w:abstractNumId w:val="28"/>
  </w:num>
  <w:num w:numId="17">
    <w:abstractNumId w:val="16"/>
  </w:num>
  <w:num w:numId="18">
    <w:abstractNumId w:val="6"/>
  </w:num>
  <w:num w:numId="19">
    <w:abstractNumId w:val="26"/>
  </w:num>
  <w:num w:numId="20">
    <w:abstractNumId w:val="14"/>
  </w:num>
  <w:num w:numId="21">
    <w:abstractNumId w:val="17"/>
  </w:num>
  <w:num w:numId="22">
    <w:abstractNumId w:val="20"/>
  </w:num>
  <w:num w:numId="23">
    <w:abstractNumId w:val="11"/>
  </w:num>
  <w:num w:numId="24">
    <w:abstractNumId w:val="27"/>
  </w:num>
  <w:num w:numId="25">
    <w:abstractNumId w:val="29"/>
  </w:num>
  <w:num w:numId="26">
    <w:abstractNumId w:val="15"/>
  </w:num>
  <w:num w:numId="27">
    <w:abstractNumId w:val="12"/>
  </w:num>
  <w:num w:numId="28">
    <w:abstractNumId w:val="1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1F"/>
    <w:rsid w:val="00032FB2"/>
    <w:rsid w:val="00047908"/>
    <w:rsid w:val="00053EE0"/>
    <w:rsid w:val="00077BDE"/>
    <w:rsid w:val="000832BE"/>
    <w:rsid w:val="00095A5B"/>
    <w:rsid w:val="000B0C7F"/>
    <w:rsid w:val="000B2E37"/>
    <w:rsid w:val="000B486D"/>
    <w:rsid w:val="000D2A16"/>
    <w:rsid w:val="000D309B"/>
    <w:rsid w:val="000D3FEA"/>
    <w:rsid w:val="000D6E9B"/>
    <w:rsid w:val="000E7F0F"/>
    <w:rsid w:val="000F68B7"/>
    <w:rsid w:val="00126128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01C4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028E8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0C8A"/>
    <w:rsid w:val="003D49A9"/>
    <w:rsid w:val="003E170E"/>
    <w:rsid w:val="003E5AF4"/>
    <w:rsid w:val="003E622E"/>
    <w:rsid w:val="003F4035"/>
    <w:rsid w:val="003F5F1F"/>
    <w:rsid w:val="00422651"/>
    <w:rsid w:val="00484330"/>
    <w:rsid w:val="0049044C"/>
    <w:rsid w:val="00492FD4"/>
    <w:rsid w:val="004A2C05"/>
    <w:rsid w:val="004A57B3"/>
    <w:rsid w:val="004C5194"/>
    <w:rsid w:val="004D205B"/>
    <w:rsid w:val="004D23D0"/>
    <w:rsid w:val="004F2E33"/>
    <w:rsid w:val="00501086"/>
    <w:rsid w:val="00502B23"/>
    <w:rsid w:val="00507149"/>
    <w:rsid w:val="005225D5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0367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C68AB"/>
    <w:rsid w:val="006E4278"/>
    <w:rsid w:val="007363E4"/>
    <w:rsid w:val="00760363"/>
    <w:rsid w:val="00782B53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44E6F"/>
    <w:rsid w:val="00A516D7"/>
    <w:rsid w:val="00A5313A"/>
    <w:rsid w:val="00A64429"/>
    <w:rsid w:val="00A65DF1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202FF"/>
    <w:rsid w:val="00B31375"/>
    <w:rsid w:val="00B35B7B"/>
    <w:rsid w:val="00B44398"/>
    <w:rsid w:val="00B47CDC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E6B97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7062D"/>
    <w:rsid w:val="00CA5A54"/>
    <w:rsid w:val="00CB4908"/>
    <w:rsid w:val="00CB7690"/>
    <w:rsid w:val="00CD7B13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C7767"/>
    <w:rsid w:val="00DD3BF3"/>
    <w:rsid w:val="00DE1933"/>
    <w:rsid w:val="00E13578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0C8A"/>
    <w:rsid w:val="00F45DCD"/>
    <w:rsid w:val="00F52669"/>
    <w:rsid w:val="00F64BE7"/>
    <w:rsid w:val="00F935CC"/>
    <w:rsid w:val="00FA79AB"/>
    <w:rsid w:val="00FB34BE"/>
    <w:rsid w:val="00FC02D2"/>
    <w:rsid w:val="00FC54C0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F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  <w:style w:type="character" w:customStyle="1" w:styleId="11">
    <w:name w:val="Основной текст Знак1"/>
    <w:basedOn w:val="a0"/>
    <w:uiPriority w:val="99"/>
    <w:locked/>
    <w:rsid w:val="00053EE0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4093-3CA8-4B51-8D99-5EC0FA1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19</cp:revision>
  <cp:lastPrinted>2026-04-30T04:56:00Z</cp:lastPrinted>
  <dcterms:created xsi:type="dcterms:W3CDTF">2023-01-16T10:25:00Z</dcterms:created>
  <dcterms:modified xsi:type="dcterms:W3CDTF">2026-04-30T04:58:00Z</dcterms:modified>
</cp:coreProperties>
</file>